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6A" w:rsidRPr="00204A6A" w:rsidRDefault="00204A6A" w:rsidP="00204A6A">
      <w:pPr>
        <w:jc w:val="both"/>
        <w:rPr>
          <w:rFonts w:ascii="Calibri" w:hAnsi="Calibri" w:cs="Calibri"/>
          <w:b/>
          <w:sz w:val="24"/>
          <w:szCs w:val="24"/>
        </w:rPr>
      </w:pPr>
      <w:r w:rsidRPr="00204A6A">
        <w:rPr>
          <w:rFonts w:ascii="Calibri" w:eastAsia="Calibri" w:hAnsi="Calibri" w:cs="Times New Roman"/>
          <w:b/>
          <w:sz w:val="28"/>
          <w:szCs w:val="28"/>
        </w:rPr>
        <w:t xml:space="preserve">AVVISO DI MOBILITA’ VOLONTARIA, REGIONALE ED INTERREGIONALE TRA AZIENDE ED ENTI DEL COMPARTO SANITA’ ED INTERCOMPARTIMENTALE, PER TITOLI E COLLOQUIO, PER LA COPERTURA A TEMPO INDETERMINATO DI N. </w:t>
      </w:r>
      <w:r w:rsidR="004F1BCE">
        <w:rPr>
          <w:rFonts w:ascii="Calibri" w:eastAsia="Calibri" w:hAnsi="Calibri" w:cs="Times New Roman"/>
          <w:b/>
          <w:sz w:val="28"/>
          <w:szCs w:val="28"/>
        </w:rPr>
        <w:t>2</w:t>
      </w:r>
      <w:r w:rsidRPr="00204A6A">
        <w:rPr>
          <w:rFonts w:ascii="Calibri" w:eastAsia="Calibri" w:hAnsi="Calibri" w:cs="Times New Roman"/>
          <w:b/>
          <w:sz w:val="28"/>
          <w:szCs w:val="28"/>
        </w:rPr>
        <w:t xml:space="preserve"> POST</w:t>
      </w:r>
      <w:r w:rsidR="004F1BCE">
        <w:rPr>
          <w:rFonts w:ascii="Calibri" w:eastAsia="Calibri" w:hAnsi="Calibri" w:cs="Times New Roman"/>
          <w:b/>
          <w:sz w:val="28"/>
          <w:szCs w:val="28"/>
        </w:rPr>
        <w:t>I</w:t>
      </w:r>
      <w:r w:rsidRPr="00204A6A">
        <w:rPr>
          <w:rFonts w:ascii="Calibri" w:eastAsia="Calibri" w:hAnsi="Calibri" w:cs="Times New Roman"/>
          <w:b/>
          <w:sz w:val="28"/>
          <w:szCs w:val="28"/>
        </w:rPr>
        <w:t xml:space="preserve"> DI </w:t>
      </w:r>
      <w:r w:rsidR="00F353E4">
        <w:rPr>
          <w:rFonts w:ascii="Calibri" w:eastAsia="Calibri" w:hAnsi="Calibri" w:cs="Times New Roman"/>
          <w:b/>
          <w:sz w:val="28"/>
          <w:szCs w:val="28"/>
        </w:rPr>
        <w:t>ASSISTENTE</w:t>
      </w:r>
      <w:r w:rsidRPr="00204A6A">
        <w:rPr>
          <w:rFonts w:ascii="Calibri" w:eastAsia="Calibri" w:hAnsi="Calibri" w:cs="Times New Roman"/>
          <w:b/>
          <w:sz w:val="28"/>
          <w:szCs w:val="28"/>
        </w:rPr>
        <w:t xml:space="preserve"> AMMINISTRATIVO – AREA </w:t>
      </w:r>
      <w:r w:rsidR="00F353E4">
        <w:rPr>
          <w:rFonts w:ascii="Calibri" w:eastAsia="Calibri" w:hAnsi="Calibri" w:cs="Times New Roman"/>
          <w:b/>
          <w:sz w:val="28"/>
          <w:szCs w:val="28"/>
        </w:rPr>
        <w:t>DEGLI ASSISTENTI.</w:t>
      </w:r>
      <w:bookmarkStart w:id="0" w:name="_GoBack"/>
      <w:bookmarkEnd w:id="0"/>
    </w:p>
    <w:p w:rsidR="00A71F0C" w:rsidRDefault="00A71F0C" w:rsidP="00A71F0C">
      <w:pPr>
        <w:jc w:val="center"/>
        <w:rPr>
          <w:rFonts w:cs="Calibri"/>
          <w:b/>
          <w:sz w:val="28"/>
          <w:szCs w:val="28"/>
          <w:u w:val="single"/>
        </w:rPr>
      </w:pPr>
    </w:p>
    <w:p w:rsidR="00A71F0C" w:rsidRDefault="00A71F0C" w:rsidP="00A71F0C">
      <w:pPr>
        <w:jc w:val="center"/>
        <w:rPr>
          <w:rFonts w:ascii="Times New Roman" w:hAnsi="Times New Roman"/>
          <w:b/>
          <w:sz w:val="28"/>
          <w:szCs w:val="28"/>
        </w:rPr>
      </w:pPr>
      <w:r w:rsidRPr="00C35658">
        <w:rPr>
          <w:rFonts w:cs="Calibri"/>
          <w:b/>
          <w:sz w:val="28"/>
          <w:szCs w:val="28"/>
          <w:u w:val="single"/>
        </w:rPr>
        <w:t>ADEMPIMENTI PREVISTI DALL’ART. 19 DEL D. LGS. N. 33/2013 E S.M.I</w:t>
      </w:r>
      <w:r w:rsidRPr="005B4E5D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71F0C" w:rsidRPr="00233051" w:rsidRDefault="00A71F0C" w:rsidP="00A71F0C">
      <w:pPr>
        <w:jc w:val="center"/>
        <w:rPr>
          <w:rFonts w:cs="Calibri"/>
          <w:b/>
          <w:sz w:val="28"/>
          <w:szCs w:val="28"/>
          <w:u w:val="single"/>
        </w:rPr>
      </w:pPr>
      <w:r w:rsidRPr="00233051">
        <w:rPr>
          <w:rFonts w:cs="Calibri"/>
          <w:b/>
          <w:sz w:val="28"/>
          <w:szCs w:val="28"/>
          <w:u w:val="single"/>
        </w:rPr>
        <w:t>CRITERI DI VALUTAZIONE</w:t>
      </w:r>
    </w:p>
    <w:p w:rsidR="00A71F0C" w:rsidRDefault="00A71F0C" w:rsidP="00A71F0C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233051" w:rsidRDefault="00233051" w:rsidP="00A71F0C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A71F0C" w:rsidRPr="00C35658" w:rsidRDefault="00A71F0C" w:rsidP="00A71F0C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C35658">
        <w:rPr>
          <w:rFonts w:cs="Calibri"/>
          <w:b/>
          <w:sz w:val="24"/>
          <w:szCs w:val="24"/>
          <w:u w:val="single"/>
        </w:rPr>
        <w:t>P</w:t>
      </w:r>
      <w:r>
        <w:rPr>
          <w:rFonts w:cs="Calibri"/>
          <w:b/>
          <w:sz w:val="24"/>
          <w:szCs w:val="24"/>
          <w:u w:val="single"/>
        </w:rPr>
        <w:t xml:space="preserve">ROVA </w:t>
      </w:r>
      <w:r w:rsidRPr="00C35658">
        <w:rPr>
          <w:rFonts w:cs="Calibri"/>
          <w:b/>
          <w:sz w:val="24"/>
          <w:szCs w:val="24"/>
          <w:u w:val="single"/>
        </w:rPr>
        <w:t>ORALE (14/20):</w:t>
      </w:r>
    </w:p>
    <w:p w:rsidR="0079585C" w:rsidRPr="0079585C" w:rsidRDefault="0079585C" w:rsidP="007958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85C" w:rsidRPr="0079585C" w:rsidRDefault="0079585C" w:rsidP="007958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5C">
        <w:rPr>
          <w:rFonts w:ascii="Times New Roman" w:eastAsia="Times New Roman" w:hAnsi="Times New Roman" w:cs="Times New Roman"/>
          <w:sz w:val="24"/>
          <w:szCs w:val="24"/>
        </w:rPr>
        <w:t>- Il candidato in sede di colloquio dovrà dimostrare:</w:t>
      </w:r>
    </w:p>
    <w:p w:rsidR="0079585C" w:rsidRPr="0079585C" w:rsidRDefault="0079585C" w:rsidP="0079585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85C" w:rsidRPr="0079585C" w:rsidRDefault="0079585C" w:rsidP="0079585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5C">
        <w:rPr>
          <w:rFonts w:ascii="Times New Roman" w:eastAsia="Times New Roman" w:hAnsi="Times New Roman" w:cs="Times New Roman"/>
          <w:sz w:val="24"/>
          <w:szCs w:val="24"/>
        </w:rPr>
        <w:t xml:space="preserve">Un corretto orientamento rispetto all’argomento </w:t>
      </w:r>
      <w:r w:rsidR="006C150A">
        <w:rPr>
          <w:rFonts w:ascii="Times New Roman" w:eastAsia="Times New Roman" w:hAnsi="Times New Roman" w:cs="Times New Roman"/>
          <w:sz w:val="24"/>
          <w:szCs w:val="24"/>
        </w:rPr>
        <w:t>sorteggiato</w:t>
      </w:r>
    </w:p>
    <w:p w:rsidR="0079585C" w:rsidRPr="0079585C" w:rsidRDefault="0079585C" w:rsidP="007958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85C" w:rsidRPr="0079585C" w:rsidRDefault="0079585C" w:rsidP="0079585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5C">
        <w:rPr>
          <w:rFonts w:ascii="Times New Roman" w:eastAsia="Times New Roman" w:hAnsi="Times New Roman" w:cs="Times New Roman"/>
          <w:sz w:val="24"/>
          <w:szCs w:val="24"/>
        </w:rPr>
        <w:t>Completezza, essenzialità e chiarezza nell’esposizione</w:t>
      </w:r>
    </w:p>
    <w:p w:rsidR="0079585C" w:rsidRPr="0079585C" w:rsidRDefault="0079585C" w:rsidP="007958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85C" w:rsidRPr="0079585C" w:rsidRDefault="0079585C" w:rsidP="0079585C">
      <w:pPr>
        <w:pStyle w:val="Paragrafoelenco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5C">
        <w:rPr>
          <w:rFonts w:ascii="Times New Roman" w:eastAsia="Times New Roman" w:hAnsi="Times New Roman" w:cs="Times New Roman"/>
          <w:sz w:val="24"/>
          <w:szCs w:val="24"/>
        </w:rPr>
        <w:t>Capacità argomentativa</w:t>
      </w:r>
    </w:p>
    <w:p w:rsidR="0079585C" w:rsidRPr="0079585C" w:rsidRDefault="0079585C" w:rsidP="0079585C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85C" w:rsidRPr="0079585C" w:rsidRDefault="0079585C" w:rsidP="0079585C">
      <w:pPr>
        <w:pStyle w:val="Paragrafoelenco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85C">
        <w:rPr>
          <w:rFonts w:ascii="Times New Roman" w:eastAsia="Times New Roman" w:hAnsi="Times New Roman" w:cs="Times New Roman"/>
          <w:sz w:val="24"/>
          <w:szCs w:val="24"/>
        </w:rPr>
        <w:t>Appropriatezza terminologica</w:t>
      </w:r>
    </w:p>
    <w:p w:rsidR="00FE3C10" w:rsidRDefault="00FE3C10" w:rsidP="00FE3C10">
      <w:pPr>
        <w:rPr>
          <w:b/>
        </w:rPr>
      </w:pPr>
    </w:p>
    <w:p w:rsidR="00BB49A9" w:rsidRPr="00BB49A9" w:rsidRDefault="00BB49A9" w:rsidP="00BB49A9">
      <w:pPr>
        <w:pStyle w:val="Paragrafoelenco"/>
        <w:rPr>
          <w:b/>
          <w:sz w:val="24"/>
          <w:szCs w:val="24"/>
        </w:rPr>
      </w:pPr>
    </w:p>
    <w:p w:rsidR="005F544E" w:rsidRPr="005F544E" w:rsidRDefault="005F544E" w:rsidP="005F544E">
      <w:pPr>
        <w:pStyle w:val="Paragrafoelenco"/>
        <w:rPr>
          <w:b/>
          <w:sz w:val="24"/>
          <w:szCs w:val="24"/>
        </w:rPr>
      </w:pPr>
    </w:p>
    <w:p w:rsidR="005F544E" w:rsidRPr="00BB49A9" w:rsidRDefault="005F544E" w:rsidP="00D05ABC">
      <w:pPr>
        <w:pStyle w:val="Paragrafoelenco"/>
        <w:spacing w:after="0" w:line="360" w:lineRule="auto"/>
        <w:rPr>
          <w:b/>
          <w:sz w:val="24"/>
          <w:szCs w:val="24"/>
        </w:rPr>
      </w:pPr>
    </w:p>
    <w:p w:rsidR="004646F7" w:rsidRPr="004646F7" w:rsidRDefault="004646F7" w:rsidP="004646F7">
      <w:pPr>
        <w:spacing w:after="0" w:line="360" w:lineRule="auto"/>
        <w:rPr>
          <w:b/>
          <w:sz w:val="24"/>
          <w:szCs w:val="24"/>
        </w:rPr>
      </w:pPr>
    </w:p>
    <w:p w:rsidR="004646F7" w:rsidRDefault="004646F7" w:rsidP="00104D70">
      <w:pPr>
        <w:rPr>
          <w:b/>
          <w:sz w:val="24"/>
          <w:szCs w:val="24"/>
        </w:rPr>
      </w:pPr>
    </w:p>
    <w:p w:rsidR="004646F7" w:rsidRDefault="004646F7" w:rsidP="00104D70">
      <w:pPr>
        <w:rPr>
          <w:b/>
          <w:sz w:val="24"/>
          <w:szCs w:val="24"/>
        </w:rPr>
      </w:pPr>
    </w:p>
    <w:p w:rsidR="00BC7FC5" w:rsidRDefault="00BC7FC5" w:rsidP="00104D70">
      <w:pPr>
        <w:rPr>
          <w:b/>
        </w:rPr>
      </w:pPr>
    </w:p>
    <w:p w:rsidR="00FE3C10" w:rsidRDefault="00FE3C10" w:rsidP="00FE3C10">
      <w:pPr>
        <w:rPr>
          <w:b/>
        </w:rPr>
      </w:pPr>
    </w:p>
    <w:p w:rsidR="00A345DE" w:rsidRDefault="00A345DE" w:rsidP="00FE3C10">
      <w:pPr>
        <w:rPr>
          <w:b/>
        </w:rPr>
      </w:pPr>
    </w:p>
    <w:p w:rsidR="001C18D1" w:rsidRPr="001C18D1" w:rsidRDefault="001C18D1" w:rsidP="00FE3C10">
      <w:pPr>
        <w:rPr>
          <w:sz w:val="24"/>
          <w:szCs w:val="24"/>
        </w:rPr>
      </w:pPr>
    </w:p>
    <w:sectPr w:rsidR="001C18D1" w:rsidRPr="001C18D1" w:rsidSect="000C6BE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24" w:rsidRDefault="00603A24" w:rsidP="005F360E">
      <w:pPr>
        <w:spacing w:after="0" w:line="240" w:lineRule="auto"/>
      </w:pPr>
      <w:r>
        <w:separator/>
      </w:r>
    </w:p>
  </w:endnote>
  <w:endnote w:type="continuationSeparator" w:id="0">
    <w:p w:rsidR="00603A24" w:rsidRDefault="00603A24" w:rsidP="005F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131975"/>
      <w:docPartObj>
        <w:docPartGallery w:val="Page Numbers (Bottom of Page)"/>
        <w:docPartUnique/>
      </w:docPartObj>
    </w:sdtPr>
    <w:sdtEndPr/>
    <w:sdtContent>
      <w:p w:rsidR="00894055" w:rsidRDefault="00640058">
        <w:pPr>
          <w:pStyle w:val="Pidipagina"/>
          <w:jc w:val="center"/>
        </w:pPr>
        <w:r>
          <w:fldChar w:fldCharType="begin"/>
        </w:r>
        <w:r w:rsidR="00894055">
          <w:instrText>PAGE   \* MERGEFORMAT</w:instrText>
        </w:r>
        <w:r>
          <w:fldChar w:fldCharType="separate"/>
        </w:r>
        <w:r w:rsidR="00F353E4">
          <w:rPr>
            <w:noProof/>
          </w:rPr>
          <w:t>1</w:t>
        </w:r>
        <w:r>
          <w:fldChar w:fldCharType="end"/>
        </w:r>
      </w:p>
    </w:sdtContent>
  </w:sdt>
  <w:p w:rsidR="00343176" w:rsidRDefault="003431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24" w:rsidRDefault="00603A24" w:rsidP="005F360E">
      <w:pPr>
        <w:spacing w:after="0" w:line="240" w:lineRule="auto"/>
      </w:pPr>
      <w:r>
        <w:separator/>
      </w:r>
    </w:p>
  </w:footnote>
  <w:footnote w:type="continuationSeparator" w:id="0">
    <w:p w:rsidR="00603A24" w:rsidRDefault="00603A24" w:rsidP="005F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60E" w:rsidRDefault="005F360E" w:rsidP="000633C4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855000" cy="476250"/>
          <wp:effectExtent l="0" t="0" r="2540" b="0"/>
          <wp:docPr id="1" name="Immagine 1" descr="Risultati immagini per logo usl umbr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usl umbri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203" w:rsidRDefault="00992203" w:rsidP="000633C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697"/>
    <w:multiLevelType w:val="hybridMultilevel"/>
    <w:tmpl w:val="4DB2FB96"/>
    <w:lvl w:ilvl="0" w:tplc="A6E4E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476"/>
    <w:multiLevelType w:val="hybridMultilevel"/>
    <w:tmpl w:val="EF68F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A6D2E"/>
    <w:multiLevelType w:val="hybridMultilevel"/>
    <w:tmpl w:val="E328338A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0E"/>
    <w:rsid w:val="00013F09"/>
    <w:rsid w:val="000601CE"/>
    <w:rsid w:val="000633C4"/>
    <w:rsid w:val="000A5D8C"/>
    <w:rsid w:val="000C6BE4"/>
    <w:rsid w:val="000F15AE"/>
    <w:rsid w:val="00104524"/>
    <w:rsid w:val="00104D70"/>
    <w:rsid w:val="00121937"/>
    <w:rsid w:val="0012784C"/>
    <w:rsid w:val="00130261"/>
    <w:rsid w:val="001333D6"/>
    <w:rsid w:val="0016661D"/>
    <w:rsid w:val="001C18D1"/>
    <w:rsid w:val="001E4D28"/>
    <w:rsid w:val="002003DF"/>
    <w:rsid w:val="00204A6A"/>
    <w:rsid w:val="0020612C"/>
    <w:rsid w:val="00233051"/>
    <w:rsid w:val="002567DA"/>
    <w:rsid w:val="00285A9D"/>
    <w:rsid w:val="00285B03"/>
    <w:rsid w:val="002C04F3"/>
    <w:rsid w:val="002F2E99"/>
    <w:rsid w:val="00316F1F"/>
    <w:rsid w:val="00327AE8"/>
    <w:rsid w:val="00343176"/>
    <w:rsid w:val="003E0E96"/>
    <w:rsid w:val="003E722B"/>
    <w:rsid w:val="003F385B"/>
    <w:rsid w:val="003F77B9"/>
    <w:rsid w:val="0040040C"/>
    <w:rsid w:val="0040528E"/>
    <w:rsid w:val="004120CE"/>
    <w:rsid w:val="004446D9"/>
    <w:rsid w:val="00446886"/>
    <w:rsid w:val="00451BAF"/>
    <w:rsid w:val="004646F7"/>
    <w:rsid w:val="00485CC9"/>
    <w:rsid w:val="004F1BCE"/>
    <w:rsid w:val="004F611E"/>
    <w:rsid w:val="005467D2"/>
    <w:rsid w:val="00561D45"/>
    <w:rsid w:val="005F360E"/>
    <w:rsid w:val="005F544E"/>
    <w:rsid w:val="0060244F"/>
    <w:rsid w:val="00603A24"/>
    <w:rsid w:val="00627555"/>
    <w:rsid w:val="00636B98"/>
    <w:rsid w:val="00640058"/>
    <w:rsid w:val="00642D1A"/>
    <w:rsid w:val="006531C5"/>
    <w:rsid w:val="00670921"/>
    <w:rsid w:val="00676E1D"/>
    <w:rsid w:val="00681BAC"/>
    <w:rsid w:val="00681E34"/>
    <w:rsid w:val="00687AF9"/>
    <w:rsid w:val="006B7EBB"/>
    <w:rsid w:val="006C150A"/>
    <w:rsid w:val="006C706F"/>
    <w:rsid w:val="006D46AA"/>
    <w:rsid w:val="006E0E77"/>
    <w:rsid w:val="006F7BD4"/>
    <w:rsid w:val="00706155"/>
    <w:rsid w:val="00706D7E"/>
    <w:rsid w:val="007379A4"/>
    <w:rsid w:val="00740356"/>
    <w:rsid w:val="007406A8"/>
    <w:rsid w:val="00754856"/>
    <w:rsid w:val="00766A7F"/>
    <w:rsid w:val="0077142C"/>
    <w:rsid w:val="007871A6"/>
    <w:rsid w:val="0079585C"/>
    <w:rsid w:val="007A6764"/>
    <w:rsid w:val="007B4C46"/>
    <w:rsid w:val="007E3C4C"/>
    <w:rsid w:val="00815545"/>
    <w:rsid w:val="00820137"/>
    <w:rsid w:val="008201F5"/>
    <w:rsid w:val="008433C8"/>
    <w:rsid w:val="00890CCB"/>
    <w:rsid w:val="00894055"/>
    <w:rsid w:val="008C7FE9"/>
    <w:rsid w:val="00952B1F"/>
    <w:rsid w:val="00954386"/>
    <w:rsid w:val="00964865"/>
    <w:rsid w:val="00982956"/>
    <w:rsid w:val="00982C3B"/>
    <w:rsid w:val="00992203"/>
    <w:rsid w:val="00993F7C"/>
    <w:rsid w:val="009C60AF"/>
    <w:rsid w:val="00A16F4F"/>
    <w:rsid w:val="00A25764"/>
    <w:rsid w:val="00A30620"/>
    <w:rsid w:val="00A345DE"/>
    <w:rsid w:val="00A35561"/>
    <w:rsid w:val="00A41F00"/>
    <w:rsid w:val="00A5243A"/>
    <w:rsid w:val="00A66A27"/>
    <w:rsid w:val="00A71F0C"/>
    <w:rsid w:val="00A93AFF"/>
    <w:rsid w:val="00A96EC5"/>
    <w:rsid w:val="00AC0313"/>
    <w:rsid w:val="00AD1047"/>
    <w:rsid w:val="00AD7BDC"/>
    <w:rsid w:val="00AE048F"/>
    <w:rsid w:val="00AE33BD"/>
    <w:rsid w:val="00B32B02"/>
    <w:rsid w:val="00B80C08"/>
    <w:rsid w:val="00B9614C"/>
    <w:rsid w:val="00BB49A9"/>
    <w:rsid w:val="00BC3D66"/>
    <w:rsid w:val="00BC7FC5"/>
    <w:rsid w:val="00BD77DF"/>
    <w:rsid w:val="00C00704"/>
    <w:rsid w:val="00C24C1F"/>
    <w:rsid w:val="00C26E81"/>
    <w:rsid w:val="00C37FB0"/>
    <w:rsid w:val="00C415C9"/>
    <w:rsid w:val="00C42B16"/>
    <w:rsid w:val="00C725BC"/>
    <w:rsid w:val="00CA10B3"/>
    <w:rsid w:val="00CA3A98"/>
    <w:rsid w:val="00CC2D7E"/>
    <w:rsid w:val="00CC6128"/>
    <w:rsid w:val="00CC7391"/>
    <w:rsid w:val="00D05ABC"/>
    <w:rsid w:val="00D24822"/>
    <w:rsid w:val="00D435E0"/>
    <w:rsid w:val="00D56663"/>
    <w:rsid w:val="00DC306C"/>
    <w:rsid w:val="00DC7125"/>
    <w:rsid w:val="00E04CA4"/>
    <w:rsid w:val="00E17861"/>
    <w:rsid w:val="00E47F5B"/>
    <w:rsid w:val="00E774C0"/>
    <w:rsid w:val="00EF0318"/>
    <w:rsid w:val="00EF403B"/>
    <w:rsid w:val="00EF5446"/>
    <w:rsid w:val="00F00D6C"/>
    <w:rsid w:val="00F0506D"/>
    <w:rsid w:val="00F11C39"/>
    <w:rsid w:val="00F353E4"/>
    <w:rsid w:val="00F51341"/>
    <w:rsid w:val="00F61849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8A102A"/>
  <w15:docId w15:val="{9EE82A65-C06D-4520-9CB5-5C941ECB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6B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3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60E"/>
  </w:style>
  <w:style w:type="paragraph" w:styleId="Pidipagina">
    <w:name w:val="footer"/>
    <w:basedOn w:val="Normale"/>
    <w:link w:val="PidipaginaCarattere"/>
    <w:uiPriority w:val="99"/>
    <w:unhideWhenUsed/>
    <w:rsid w:val="005F3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6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6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F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4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AAB1-00F9-4C2E-9B5F-CDE5EFB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2</cp:revision>
  <dcterms:created xsi:type="dcterms:W3CDTF">2021-10-26T13:50:00Z</dcterms:created>
  <dcterms:modified xsi:type="dcterms:W3CDTF">2024-12-24T07:55:00Z</dcterms:modified>
</cp:coreProperties>
</file>